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0E69"/>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6F51"/>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504B"/>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4dfaa1f-f179-4211-beb9-86f6063cde03"/>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9CAC1-724D-498D-A9AE-A0065DB6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0-18T09:29:00Z</dcterms:created>
  <dcterms:modified xsi:type="dcterms:W3CDTF">2022-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